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B2588">
        <w:rPr>
          <w:rFonts w:ascii="Times New Roman" w:hAnsi="Times New Roman" w:cs="Times New Roman"/>
          <w:b/>
          <w:sz w:val="24"/>
          <w:szCs w:val="24"/>
        </w:rPr>
        <w:t>1</w:t>
      </w:r>
      <w:r w:rsidR="00556562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182"/>
        <w:gridCol w:w="1843"/>
        <w:gridCol w:w="3260"/>
        <w:gridCol w:w="2835"/>
        <w:gridCol w:w="3260"/>
      </w:tblGrid>
      <w:tr w:rsidR="006019CB" w:rsidRPr="001205D4" w:rsidTr="001205D4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05D4" w:rsidRDefault="006019CB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205D4" w:rsidRPr="001205D4" w:rsidTr="001205D4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0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чат</w:t>
            </w:r>
            <w:proofErr w:type="spellEnd"/>
            <w:r w:rsidRPr="00120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1205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11а:  8.30 - 9.10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§ 43   интернет </w:t>
            </w: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Pr="001205D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vbX1BwALg6A&amp;list=PLCx14LDfH03003GFFyr7t9eLqzlchtQUp&amp;index=16</w:t>
              </w:r>
            </w:hyperlink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Сделать конспект  по теме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ыписать свойства: п.1 – теоремы 1,2,3)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№ 43.1 – 43.4 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43.5-43.8(а), 43.9 – 43.12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№ 43.1 – 43.4 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43.5-43.8(а),43.12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43.13 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43.20а.б),43.21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Учебник  и задачник  § 43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№ 43.1 – 43.4 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№ 43.5 - 43.8(б),     № 43.9 – 43.12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№ 43.1 – 43.4 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3.5 - 43.8(б),     </w:t>
            </w:r>
          </w:p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№ 43.12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          № 43.13 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         № 43.20 )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,          № 43.21(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8.11 ,19.11(на </w:t>
            </w:r>
            <w:proofErr w:type="spellStart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20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6" w:history="1">
              <w:r w:rsidRPr="001205D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1205D4" w:rsidRPr="001205D4" w:rsidTr="00120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Брянский край в годы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Pr="00120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JN2zchC7ls</w:t>
              </w:r>
            </w:hyperlink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Сеть интернет,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ставление проекта </w:t>
            </w:r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сети  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, тел. 89208404510,  ВК (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) Анатолий Щетинин</w:t>
            </w:r>
          </w:p>
        </w:tc>
      </w:tr>
      <w:tr w:rsidR="001205D4" w:rsidRPr="001205D4" w:rsidTr="00120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gram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</w:t>
            </w:r>
            <w:proofErr w:type="spell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Параграф 84, упр.410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Упр.411(уст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05D4" w:rsidRPr="001205D4" w:rsidTr="00120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Cs w:val="24"/>
              </w:rPr>
            </w:pPr>
            <w:r w:rsidRPr="001205D4">
              <w:rPr>
                <w:rFonts w:ascii="Times New Roman" w:hAnsi="Times New Roman" w:cs="Times New Roman"/>
                <w:szCs w:val="24"/>
              </w:rPr>
              <w:t>Контрольный тест по теме «Знаки препинания в предложениях с однородными членами». Подготовка к ЕГЭ. Выполнение задания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Параграф 79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https://saharina.ru/tests/test.php?name=test440.xml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color w:val="FF0000"/>
                <w:szCs w:val="24"/>
              </w:rPr>
              <w:t>Фотографию с результатом выполненного теста присылать на электронную почту учителю 18 ноября до 1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05D4" w:rsidRPr="001205D4" w:rsidTr="00120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Начальный период В.О.</w:t>
            </w:r>
            <w:proofErr w:type="gramStart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я</w:t>
            </w:r>
            <w:proofErr w:type="spellEnd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урока  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Учебник. Параграф 23 вопросы и задания на стр.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Параграф 22    задание 1 письме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21.11 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1205D4">
              <w:rPr>
                <w:rFonts w:ascii="Times New Roman" w:hAnsi="Times New Roman" w:cs="Times New Roman"/>
                <w:b/>
                <w:sz w:val="24"/>
                <w:szCs w:val="24"/>
              </w:rPr>
              <w:t>Скайп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 12ч. 10мин</w:t>
            </w:r>
          </w:p>
        </w:tc>
      </w:tr>
      <w:tr w:rsidR="001205D4" w:rsidRPr="001205D4" w:rsidTr="00120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Учебник стр.150 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>Учебник стр.151 в опрос 1 письме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1205D4" w:rsidRPr="001205D4" w:rsidRDefault="001205D4" w:rsidP="0012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20.11 </w:t>
            </w:r>
            <w:proofErr w:type="spellStart"/>
            <w:r w:rsidRPr="00120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1205D4">
              <w:rPr>
                <w:rFonts w:ascii="Times New Roman" w:hAnsi="Times New Roman" w:cs="Times New Roman"/>
                <w:sz w:val="24"/>
                <w:szCs w:val="24"/>
              </w:rPr>
              <w:t xml:space="preserve"> 89102332064</w:t>
            </w:r>
          </w:p>
        </w:tc>
      </w:tr>
    </w:tbl>
    <w:p w:rsidR="004B0258" w:rsidRDefault="004B0258" w:rsidP="00CA4283"/>
    <w:p w:rsidR="00556562" w:rsidRDefault="00556562" w:rsidP="00CA4283"/>
    <w:sectPr w:rsidR="00556562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15B5"/>
    <w:rsid w:val="0006354B"/>
    <w:rsid w:val="00072935"/>
    <w:rsid w:val="00091BF8"/>
    <w:rsid w:val="00092502"/>
    <w:rsid w:val="000C431F"/>
    <w:rsid w:val="000D2AB1"/>
    <w:rsid w:val="000D2C94"/>
    <w:rsid w:val="000D7C6B"/>
    <w:rsid w:val="001169FE"/>
    <w:rsid w:val="001205D4"/>
    <w:rsid w:val="001304C5"/>
    <w:rsid w:val="001428BF"/>
    <w:rsid w:val="001645F7"/>
    <w:rsid w:val="00166F04"/>
    <w:rsid w:val="00197CE3"/>
    <w:rsid w:val="001A4C46"/>
    <w:rsid w:val="001B5E1E"/>
    <w:rsid w:val="001C1D74"/>
    <w:rsid w:val="001C366F"/>
    <w:rsid w:val="001D5620"/>
    <w:rsid w:val="001F5B4C"/>
    <w:rsid w:val="00227A15"/>
    <w:rsid w:val="00236CB4"/>
    <w:rsid w:val="002912B4"/>
    <w:rsid w:val="00297F43"/>
    <w:rsid w:val="002A1B78"/>
    <w:rsid w:val="002C4102"/>
    <w:rsid w:val="002D3446"/>
    <w:rsid w:val="002D7AC6"/>
    <w:rsid w:val="00303B41"/>
    <w:rsid w:val="0031052D"/>
    <w:rsid w:val="003414E0"/>
    <w:rsid w:val="0035307E"/>
    <w:rsid w:val="00353A7B"/>
    <w:rsid w:val="003548EB"/>
    <w:rsid w:val="003864A5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970DA"/>
    <w:rsid w:val="004B0258"/>
    <w:rsid w:val="004E26D6"/>
    <w:rsid w:val="004F0C7E"/>
    <w:rsid w:val="004F6B01"/>
    <w:rsid w:val="005554F9"/>
    <w:rsid w:val="00556562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42670"/>
    <w:rsid w:val="006443B2"/>
    <w:rsid w:val="00651E23"/>
    <w:rsid w:val="00680CF5"/>
    <w:rsid w:val="006A2B0A"/>
    <w:rsid w:val="006A6EB9"/>
    <w:rsid w:val="006B29E7"/>
    <w:rsid w:val="006E5F32"/>
    <w:rsid w:val="00700EDD"/>
    <w:rsid w:val="00734746"/>
    <w:rsid w:val="00746434"/>
    <w:rsid w:val="00755195"/>
    <w:rsid w:val="00763CBE"/>
    <w:rsid w:val="0076679B"/>
    <w:rsid w:val="00772EFB"/>
    <w:rsid w:val="00782125"/>
    <w:rsid w:val="007B4CF3"/>
    <w:rsid w:val="007C466D"/>
    <w:rsid w:val="007F7EE8"/>
    <w:rsid w:val="00803EB7"/>
    <w:rsid w:val="00845BBF"/>
    <w:rsid w:val="00852923"/>
    <w:rsid w:val="00875846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B2588"/>
    <w:rsid w:val="00BE612E"/>
    <w:rsid w:val="00C04EA6"/>
    <w:rsid w:val="00C13EEE"/>
    <w:rsid w:val="00C14133"/>
    <w:rsid w:val="00C27152"/>
    <w:rsid w:val="00C36008"/>
    <w:rsid w:val="00C44346"/>
    <w:rsid w:val="00C85C60"/>
    <w:rsid w:val="00CA3F0A"/>
    <w:rsid w:val="00CA4283"/>
    <w:rsid w:val="00CC68E9"/>
    <w:rsid w:val="00CD6CEF"/>
    <w:rsid w:val="00CE4712"/>
    <w:rsid w:val="00CF24CF"/>
    <w:rsid w:val="00CF6D44"/>
    <w:rsid w:val="00D01228"/>
    <w:rsid w:val="00D1170B"/>
    <w:rsid w:val="00D227AC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B7714"/>
    <w:rsid w:val="00ED086B"/>
    <w:rsid w:val="00ED6CCB"/>
    <w:rsid w:val="00EE6039"/>
    <w:rsid w:val="00EF17F2"/>
    <w:rsid w:val="00EF55BC"/>
    <w:rsid w:val="00F06927"/>
    <w:rsid w:val="00F23440"/>
    <w:rsid w:val="00F410DB"/>
    <w:rsid w:val="00F772D5"/>
    <w:rsid w:val="00F83952"/>
    <w:rsid w:val="00F8496C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outu.be/SJN2zchC7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21311645" TargetMode="External"/><Relationship Id="rId5" Type="http://schemas.openxmlformats.org/officeDocument/2006/relationships/hyperlink" Target="https://www.youtube.com/watch?v=vbX1BwALg6A&amp;list=PLCx14LDfH03003GFFyr7t9eLqzlchtQUp&amp;index=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7T11:03:00Z</dcterms:created>
  <dcterms:modified xsi:type="dcterms:W3CDTF">2020-11-17T11:03:00Z</dcterms:modified>
</cp:coreProperties>
</file>